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B87819" w:rsidP="006723E4">
          <w:pPr>
            <w:rPr>
              <w:color w:val="4F81BD" w:themeColor="accent1"/>
            </w:rPr>
          </w:pPr>
        </w:p>
      </w:sdtContent>
    </w:sdt>
    <w:p w14:paraId="5C70D9B5" w14:textId="26C7F351" w:rsidR="00FB58CF" w:rsidRPr="002A2BA4" w:rsidRDefault="002651D3" w:rsidP="001B2BC9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3CF0D574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proofErr w:type="spellStart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>Dawei</w:t>
                            </w:r>
                            <w:proofErr w:type="spellEnd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Li, Ph.D.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3CF0D574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proofErr w:type="spellStart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>Dawei</w:t>
                      </w:r>
                      <w:proofErr w:type="spellEnd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 xml:space="preserve"> Li, Ph.D.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69824C22" w:rsidR="00AD06FB" w:rsidRPr="00A53B68" w:rsidRDefault="00B87819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1B2BC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B87819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69824C22" w:rsidR="00AD06FB" w:rsidRPr="00A53B68" w:rsidRDefault="00B87819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1B2BC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B87819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4FACE9C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2A2BA4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2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4FACE9C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2A2BA4">
                        <w:rPr>
                          <w:rFonts w:ascii="GFS Elpis" w:hAnsi="GFS Elpis"/>
                          <w:color w:val="0000FF"/>
                          <w:sz w:val="96"/>
                        </w:rPr>
                        <w:t>2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3CEE9278" w14:textId="77777777" w:rsidR="001B2BC9" w:rsidRDefault="001B2BC9" w:rsidP="00577520">
      <w:pPr>
        <w:spacing w:after="75"/>
      </w:pPr>
      <w:r>
        <w:lastRenderedPageBreak/>
        <w:t xml:space="preserve">Exercise 2.1 </w:t>
      </w:r>
    </w:p>
    <w:p w14:paraId="7170C6D4" w14:textId="77777777" w:rsidR="001B2BC9" w:rsidRDefault="001B2BC9" w:rsidP="00577520">
      <w:pPr>
        <w:spacing w:after="75"/>
      </w:pPr>
    </w:p>
    <w:p w14:paraId="225A3E65" w14:textId="245D3E49" w:rsidR="00984043" w:rsidRDefault="001B2BC9" w:rsidP="00577520">
      <w:pPr>
        <w:spacing w:after="75"/>
      </w:pPr>
      <w:r>
        <w:t>What is the difference between the literals 4, 4.0, '4', and "4"?</w:t>
      </w:r>
    </w:p>
    <w:p w14:paraId="282B4293" w14:textId="1EA5C2E4" w:rsidR="001B2BC9" w:rsidRDefault="001B2BC9" w:rsidP="00577520">
      <w:pPr>
        <w:spacing w:after="75"/>
      </w:pPr>
    </w:p>
    <w:p w14:paraId="5832753A" w14:textId="6C3E2ECC" w:rsidR="001B2BC9" w:rsidRDefault="001B2BC9" w:rsidP="00577520">
      <w:pPr>
        <w:spacing w:after="75"/>
      </w:pPr>
      <w:r>
        <w:t>4 is an Integer literal</w:t>
      </w:r>
    </w:p>
    <w:p w14:paraId="289644B8" w14:textId="27D6FD05" w:rsidR="001B2BC9" w:rsidRDefault="001B2BC9" w:rsidP="00577520">
      <w:pPr>
        <w:spacing w:after="75"/>
      </w:pPr>
    </w:p>
    <w:p w14:paraId="7DB568CD" w14:textId="1FD780E1" w:rsidR="001B2BC9" w:rsidRDefault="001B2BC9" w:rsidP="00577520">
      <w:pPr>
        <w:spacing w:after="75"/>
      </w:pPr>
      <w:r>
        <w:t>4.0 is a float literal</w:t>
      </w:r>
    </w:p>
    <w:p w14:paraId="2977F8DA" w14:textId="7A92971D" w:rsidR="001B2BC9" w:rsidRDefault="001B2BC9" w:rsidP="00577520">
      <w:pPr>
        <w:spacing w:after="75"/>
      </w:pPr>
    </w:p>
    <w:p w14:paraId="64BC1E28" w14:textId="4907C578" w:rsidR="001B2BC9" w:rsidRDefault="001B2BC9" w:rsidP="00577520">
      <w:pPr>
        <w:spacing w:after="75"/>
      </w:pPr>
      <w:r>
        <w:t>‘4’ is a char literal</w:t>
      </w:r>
    </w:p>
    <w:p w14:paraId="4A2F7724" w14:textId="19FA8529" w:rsidR="001B2BC9" w:rsidRDefault="001B2BC9" w:rsidP="00577520">
      <w:pPr>
        <w:spacing w:after="75"/>
      </w:pPr>
    </w:p>
    <w:p w14:paraId="3AD32AA5" w14:textId="24E24479" w:rsidR="001B2BC9" w:rsidRDefault="001B2BC9" w:rsidP="00577520">
      <w:pPr>
        <w:spacing w:after="75"/>
      </w:pPr>
      <w:r>
        <w:t>“4” is a string literal</w:t>
      </w:r>
    </w:p>
    <w:p w14:paraId="1769ACA7" w14:textId="4C113C36" w:rsidR="001B2BC9" w:rsidRDefault="001B2BC9" w:rsidP="00577520">
      <w:pPr>
        <w:spacing w:after="75"/>
      </w:pPr>
    </w:p>
    <w:p w14:paraId="4C3FD0A3" w14:textId="2684C037" w:rsidR="001B2BC9" w:rsidRDefault="001B2BC9" w:rsidP="00577520">
      <w:pPr>
        <w:spacing w:after="75"/>
      </w:pPr>
      <w:r>
        <w:t>Exercise 2.</w:t>
      </w:r>
      <w:r>
        <w:t>2</w:t>
      </w:r>
    </w:p>
    <w:p w14:paraId="4DCEBF51" w14:textId="0F8E6F41" w:rsidR="001B2BC9" w:rsidRDefault="001B2BC9" w:rsidP="00577520">
      <w:pPr>
        <w:spacing w:after="75"/>
      </w:pPr>
    </w:p>
    <w:p w14:paraId="79A5D0C9" w14:textId="77777777" w:rsidR="001B2BC9" w:rsidRDefault="001B2BC9" w:rsidP="00577520">
      <w:pPr>
        <w:spacing w:after="75"/>
      </w:pPr>
      <w:r>
        <w:t xml:space="preserve">Explain the following programming statement in terms of objects and the services they provide: </w:t>
      </w:r>
    </w:p>
    <w:p w14:paraId="664EC882" w14:textId="1543CE23" w:rsidR="001B2BC9" w:rsidRDefault="001B2BC9" w:rsidP="00577520">
      <w:pPr>
        <w:spacing w:after="75"/>
      </w:pPr>
      <w:proofErr w:type="spellStart"/>
      <w:r>
        <w:t>System.out.println</w:t>
      </w:r>
      <w:proofErr w:type="spellEnd"/>
      <w:r>
        <w:t xml:space="preserve">("I </w:t>
      </w:r>
      <w:proofErr w:type="spellStart"/>
      <w:r>
        <w:t>gotta</w:t>
      </w:r>
      <w:proofErr w:type="spellEnd"/>
      <w:r>
        <w:t xml:space="preserve"> be me!");</w:t>
      </w:r>
    </w:p>
    <w:p w14:paraId="6547C74A" w14:textId="0DB55307" w:rsidR="001B2BC9" w:rsidRDefault="001B2BC9" w:rsidP="00577520">
      <w:pPr>
        <w:spacing w:after="75"/>
      </w:pPr>
    </w:p>
    <w:p w14:paraId="003EF1AA" w14:textId="5F5596EC" w:rsidR="001B2BC9" w:rsidRDefault="001B2BC9" w:rsidP="00577520">
      <w:pPr>
        <w:spacing w:after="75"/>
      </w:pPr>
      <w:proofErr w:type="spellStart"/>
      <w:r>
        <w:t>System.out</w:t>
      </w:r>
      <w:proofErr w:type="spellEnd"/>
      <w:r>
        <w:t xml:space="preserve"> is an object, which has a method called </w:t>
      </w:r>
      <w:proofErr w:type="spellStart"/>
      <w:r>
        <w:t>println</w:t>
      </w:r>
      <w:proofErr w:type="spellEnd"/>
      <w:r>
        <w:t xml:space="preserve"> which takes a string “I </w:t>
      </w:r>
      <w:proofErr w:type="spellStart"/>
      <w:r>
        <w:t>gotta</w:t>
      </w:r>
      <w:proofErr w:type="spellEnd"/>
      <w:r>
        <w:t xml:space="preserve"> be me!” and displays it on the monitor.</w:t>
      </w:r>
    </w:p>
    <w:p w14:paraId="718BBC9D" w14:textId="18CFCDEC" w:rsidR="007A40BD" w:rsidRDefault="007A40BD" w:rsidP="00577520">
      <w:pPr>
        <w:spacing w:after="75"/>
      </w:pPr>
    </w:p>
    <w:p w14:paraId="771B8603" w14:textId="3641909A" w:rsidR="007A40BD" w:rsidRDefault="007A40BD" w:rsidP="00577520">
      <w:pPr>
        <w:spacing w:after="75"/>
      </w:pPr>
      <w:r>
        <w:t>Exercise 2.3</w:t>
      </w:r>
    </w:p>
    <w:p w14:paraId="0C55426F" w14:textId="3DE251AC" w:rsidR="007A40BD" w:rsidRDefault="007A40BD" w:rsidP="00577520">
      <w:pPr>
        <w:spacing w:after="75"/>
      </w:pPr>
    </w:p>
    <w:p w14:paraId="2E6419EA" w14:textId="19E91374" w:rsidR="007A40BD" w:rsidRDefault="007A40BD" w:rsidP="00577520">
      <w:pPr>
        <w:spacing w:after="75"/>
      </w:pPr>
      <w:r>
        <w:t>What output is produced by the following code fragment? Explain</w:t>
      </w:r>
    </w:p>
    <w:p w14:paraId="1D9BF5BA" w14:textId="032E96F9" w:rsidR="007A40BD" w:rsidRDefault="007A40BD" w:rsidP="00577520">
      <w:pPr>
        <w:spacing w:after="75"/>
      </w:pPr>
    </w:p>
    <w:p w14:paraId="14CF77EF" w14:textId="77777777" w:rsidR="007A40BD" w:rsidRDefault="007A40BD" w:rsidP="00577520">
      <w:pPr>
        <w:spacing w:after="75"/>
      </w:pPr>
      <w:proofErr w:type="spellStart"/>
      <w:r>
        <w:t>System.out.println</w:t>
      </w:r>
      <w:proofErr w:type="spellEnd"/>
      <w:r>
        <w:t xml:space="preserve">("Welcome!"); </w:t>
      </w:r>
    </w:p>
    <w:p w14:paraId="7C826273" w14:textId="77777777" w:rsidR="007A40BD" w:rsidRDefault="007A40BD" w:rsidP="00577520">
      <w:pPr>
        <w:spacing w:after="75"/>
      </w:pPr>
      <w:proofErr w:type="spellStart"/>
      <w:r>
        <w:t>System.out.print</w:t>
      </w:r>
      <w:proofErr w:type="spellEnd"/>
      <w:r>
        <w:t xml:space="preserve">("This is an art of printing in "); </w:t>
      </w:r>
    </w:p>
    <w:p w14:paraId="7B0DD95F" w14:textId="77777777" w:rsidR="007A40BD" w:rsidRDefault="007A40BD" w:rsidP="00577520">
      <w:pPr>
        <w:spacing w:after="75"/>
      </w:pPr>
      <w:proofErr w:type="spellStart"/>
      <w:r>
        <w:t>System.out.println</w:t>
      </w:r>
      <w:proofErr w:type="spellEnd"/>
      <w:r>
        <w:t xml:space="preserve">("Java programming."); </w:t>
      </w:r>
    </w:p>
    <w:p w14:paraId="3A3DAB81" w14:textId="77777777" w:rsidR="007A40BD" w:rsidRDefault="007A40BD" w:rsidP="00577520">
      <w:pPr>
        <w:spacing w:after="75"/>
      </w:pPr>
      <w:proofErr w:type="spellStart"/>
      <w:r>
        <w:t>System.out.print</w:t>
      </w:r>
      <w:proofErr w:type="spellEnd"/>
      <w:r>
        <w:t xml:space="preserve">("More "); </w:t>
      </w:r>
    </w:p>
    <w:p w14:paraId="13E95D78" w14:textId="77777777" w:rsidR="007A40BD" w:rsidRDefault="007A40BD" w:rsidP="00577520">
      <w:pPr>
        <w:spacing w:after="75"/>
      </w:pPr>
      <w:proofErr w:type="spellStart"/>
      <w:r>
        <w:t>System.out.print</w:t>
      </w:r>
      <w:proofErr w:type="spellEnd"/>
      <w:r>
        <w:t xml:space="preserve">("to "); </w:t>
      </w:r>
    </w:p>
    <w:p w14:paraId="2D627CFD" w14:textId="6AE95185" w:rsidR="007A40BD" w:rsidRDefault="007A40BD" w:rsidP="00577520">
      <w:pPr>
        <w:spacing w:after="75"/>
      </w:pPr>
      <w:proofErr w:type="spellStart"/>
      <w:r>
        <w:t>System.out.println</w:t>
      </w:r>
      <w:proofErr w:type="spellEnd"/>
      <w:r>
        <w:t>("follow.");</w:t>
      </w:r>
    </w:p>
    <w:p w14:paraId="18454F51" w14:textId="7AB38BB3" w:rsidR="007A40BD" w:rsidRDefault="007A40BD" w:rsidP="00577520">
      <w:pPr>
        <w:spacing w:after="75"/>
      </w:pPr>
    </w:p>
    <w:p w14:paraId="55033A54" w14:textId="1F3F36AB" w:rsidR="007A40BD" w:rsidRDefault="007A40BD" w:rsidP="00577520">
      <w:pPr>
        <w:spacing w:after="75"/>
      </w:pPr>
      <w:r>
        <w:t>Output:</w:t>
      </w:r>
    </w:p>
    <w:p w14:paraId="5720F20C" w14:textId="77777777" w:rsidR="007A40BD" w:rsidRDefault="007A40BD" w:rsidP="00577520">
      <w:pPr>
        <w:spacing w:after="75"/>
      </w:pPr>
    </w:p>
    <w:p w14:paraId="6354D736" w14:textId="77777777" w:rsidR="007A40BD" w:rsidRPr="007A40BD" w:rsidRDefault="007A40BD" w:rsidP="007A40BD">
      <w:pPr>
        <w:autoSpaceDE w:val="0"/>
        <w:autoSpaceDN w:val="0"/>
        <w:adjustRightInd w:val="0"/>
        <w:rPr>
          <w:rFonts w:cs="Consolas"/>
        </w:rPr>
      </w:pPr>
      <w:r w:rsidRPr="007A40BD">
        <w:rPr>
          <w:rFonts w:cs="Consolas"/>
          <w:color w:val="000000"/>
        </w:rPr>
        <w:t>Welcome!</w:t>
      </w:r>
    </w:p>
    <w:p w14:paraId="48D12AA7" w14:textId="77777777" w:rsidR="007A40BD" w:rsidRPr="007A40BD" w:rsidRDefault="007A40BD" w:rsidP="007A40BD">
      <w:pPr>
        <w:autoSpaceDE w:val="0"/>
        <w:autoSpaceDN w:val="0"/>
        <w:adjustRightInd w:val="0"/>
        <w:rPr>
          <w:rFonts w:cs="Consolas"/>
        </w:rPr>
      </w:pPr>
      <w:r w:rsidRPr="007A40BD">
        <w:rPr>
          <w:rFonts w:cs="Consolas"/>
          <w:color w:val="000000"/>
        </w:rPr>
        <w:t>This is an art of printing in Java programming.</w:t>
      </w:r>
    </w:p>
    <w:p w14:paraId="51FE6351" w14:textId="25F28B7B" w:rsidR="007A40BD" w:rsidRDefault="007A40BD" w:rsidP="007A40BD">
      <w:pPr>
        <w:spacing w:after="75"/>
        <w:rPr>
          <w:rFonts w:cs="Consolas"/>
          <w:color w:val="000000"/>
        </w:rPr>
      </w:pPr>
      <w:r w:rsidRPr="007A40BD">
        <w:rPr>
          <w:rFonts w:cs="Consolas"/>
          <w:color w:val="000000"/>
        </w:rPr>
        <w:t>More to follow.</w:t>
      </w:r>
    </w:p>
    <w:p w14:paraId="64DDAE58" w14:textId="028E29C9" w:rsidR="007A40BD" w:rsidRDefault="007A40BD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lastRenderedPageBreak/>
        <w:t>What is important to note is that (</w:t>
      </w:r>
      <w:proofErr w:type="spellStart"/>
      <w:r>
        <w:rPr>
          <w:rFonts w:cs="Consolas"/>
          <w:color w:val="000000"/>
        </w:rPr>
        <w:t>println</w:t>
      </w:r>
      <w:proofErr w:type="spellEnd"/>
      <w:r>
        <w:rPr>
          <w:rFonts w:cs="Consolas"/>
          <w:color w:val="000000"/>
        </w:rPr>
        <w:t>) will give a new line after the string in parenthesis</w:t>
      </w:r>
      <w:r w:rsidR="00C509E1">
        <w:rPr>
          <w:rFonts w:cs="Consolas"/>
          <w:color w:val="000000"/>
        </w:rPr>
        <w:t xml:space="preserve"> is printed in the monitor</w:t>
      </w:r>
      <w:r>
        <w:rPr>
          <w:rFonts w:cs="Consolas"/>
          <w:color w:val="000000"/>
        </w:rPr>
        <w:t xml:space="preserve">. </w:t>
      </w:r>
      <w:r w:rsidR="00C509E1">
        <w:rPr>
          <w:rFonts w:cs="Consolas"/>
          <w:color w:val="000000"/>
        </w:rPr>
        <w:t xml:space="preserve">Any whitespace within strings will also be preserved when it is printed in the monitor. </w:t>
      </w:r>
    </w:p>
    <w:p w14:paraId="22E5A930" w14:textId="5F984D83" w:rsidR="00C509E1" w:rsidRDefault="00C509E1" w:rsidP="007A40BD">
      <w:pPr>
        <w:spacing w:after="75"/>
        <w:rPr>
          <w:rFonts w:cs="Consolas"/>
          <w:color w:val="000000"/>
        </w:rPr>
      </w:pPr>
    </w:p>
    <w:p w14:paraId="70E27879" w14:textId="4836119E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4</w:t>
      </w:r>
    </w:p>
    <w:p w14:paraId="7803E0CC" w14:textId="77777777" w:rsidR="00C26327" w:rsidRDefault="00C26327" w:rsidP="007A40BD">
      <w:pPr>
        <w:spacing w:after="75"/>
        <w:rPr>
          <w:rFonts w:cs="Consolas"/>
          <w:color w:val="000000"/>
        </w:rPr>
      </w:pPr>
    </w:p>
    <w:p w14:paraId="230819C9" w14:textId="08D1E9D2" w:rsidR="00C26327" w:rsidRDefault="00C509E1" w:rsidP="007A40BD">
      <w:pPr>
        <w:spacing w:after="75"/>
      </w:pPr>
      <w:r>
        <w:t xml:space="preserve">Is the following program statement wrong? If so, how can it be fixed? </w:t>
      </w:r>
    </w:p>
    <w:p w14:paraId="6C00CAA4" w14:textId="47D3E533" w:rsidR="00C509E1" w:rsidRDefault="00C509E1" w:rsidP="007A40BD">
      <w:pPr>
        <w:spacing w:after="75"/>
      </w:pPr>
      <w:proofErr w:type="spellStart"/>
      <w:r>
        <w:t>System.out.println</w:t>
      </w:r>
      <w:proofErr w:type="spellEnd"/>
      <w:r>
        <w:t>("The solution is here.\n");</w:t>
      </w:r>
    </w:p>
    <w:p w14:paraId="270CAF5E" w14:textId="2CB07AD2" w:rsidR="00C26327" w:rsidRDefault="00C26327" w:rsidP="007A40BD">
      <w:pPr>
        <w:spacing w:after="75"/>
      </w:pPr>
    </w:p>
    <w:p w14:paraId="0964A3AF" w14:textId="2E5EBF7D" w:rsidR="00C26327" w:rsidRDefault="00C26327" w:rsidP="007A40BD">
      <w:pPr>
        <w:spacing w:after="75"/>
      </w:pPr>
      <w:r>
        <w:t xml:space="preserve">This program statement will output successfully in the console. </w:t>
      </w:r>
    </w:p>
    <w:p w14:paraId="34F7CCF1" w14:textId="77777777" w:rsidR="00C509E1" w:rsidRDefault="00C509E1" w:rsidP="007A40BD">
      <w:pPr>
        <w:spacing w:after="75"/>
        <w:rPr>
          <w:rFonts w:cs="Consolas"/>
          <w:color w:val="000000"/>
        </w:rPr>
      </w:pPr>
    </w:p>
    <w:p w14:paraId="7A42B0FE" w14:textId="61F660AD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5</w:t>
      </w:r>
    </w:p>
    <w:p w14:paraId="43E7B094" w14:textId="2A6DEE8A" w:rsidR="00C26327" w:rsidRDefault="00C26327" w:rsidP="007A40BD">
      <w:pPr>
        <w:spacing w:after="75"/>
        <w:rPr>
          <w:rFonts w:cs="Consolas"/>
          <w:color w:val="000000"/>
        </w:rPr>
      </w:pPr>
    </w:p>
    <w:p w14:paraId="1D912821" w14:textId="77777777" w:rsidR="00C26327" w:rsidRDefault="00C26327" w:rsidP="007A40BD">
      <w:pPr>
        <w:spacing w:after="75"/>
      </w:pPr>
      <w:r>
        <w:t xml:space="preserve">What output is produced by the following statement? Explain. </w:t>
      </w:r>
    </w:p>
    <w:p w14:paraId="5664F6A1" w14:textId="4F038417" w:rsidR="00C26327" w:rsidRDefault="00C26327" w:rsidP="007A40BD">
      <w:pPr>
        <w:spacing w:after="75"/>
      </w:pPr>
      <w:proofErr w:type="spellStart"/>
      <w:r>
        <w:t>System.out.println</w:t>
      </w:r>
      <w:proofErr w:type="spellEnd"/>
      <w:r>
        <w:t>("50 plus 25 is " + 50 + 25);</w:t>
      </w:r>
    </w:p>
    <w:p w14:paraId="54EF4058" w14:textId="79844F93" w:rsidR="00C26327" w:rsidRDefault="00C26327" w:rsidP="007A40BD">
      <w:pPr>
        <w:spacing w:after="75"/>
      </w:pPr>
    </w:p>
    <w:p w14:paraId="63EDB1E9" w14:textId="4D8BF17A" w:rsidR="00C26327" w:rsidRDefault="00C26327" w:rsidP="007A40BD">
      <w:pPr>
        <w:spacing w:after="75"/>
      </w:pPr>
      <w:r>
        <w:t xml:space="preserve">The output will be </w:t>
      </w:r>
      <w:r w:rsidRPr="00C26327">
        <w:t>50 plus 25 is 5025</w:t>
      </w:r>
      <w:r>
        <w:t xml:space="preserve">. The reason this happens is because when a string is concatenated with an integer, the integer becomes a string itself. </w:t>
      </w:r>
    </w:p>
    <w:p w14:paraId="07070840" w14:textId="33D43E1E" w:rsidR="00C26327" w:rsidRDefault="00C26327" w:rsidP="007A40BD">
      <w:pPr>
        <w:spacing w:after="75"/>
      </w:pPr>
    </w:p>
    <w:p w14:paraId="705FC795" w14:textId="77777777" w:rsidR="00C26327" w:rsidRDefault="00C26327" w:rsidP="007A40BD">
      <w:pPr>
        <w:spacing w:after="75"/>
        <w:rPr>
          <w:rFonts w:cs="Consolas"/>
          <w:color w:val="000000"/>
        </w:rPr>
      </w:pPr>
    </w:p>
    <w:p w14:paraId="0161CEAF" w14:textId="0CBBBC0D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6</w:t>
      </w:r>
    </w:p>
    <w:p w14:paraId="1929F353" w14:textId="79687E42" w:rsidR="00C26327" w:rsidRDefault="00C26327" w:rsidP="007A40BD">
      <w:pPr>
        <w:spacing w:after="75"/>
        <w:rPr>
          <w:rFonts w:cs="Consolas"/>
          <w:color w:val="000000"/>
        </w:rPr>
      </w:pPr>
    </w:p>
    <w:p w14:paraId="532A781E" w14:textId="77777777" w:rsidR="00C26327" w:rsidRDefault="00C26327" w:rsidP="007A40BD">
      <w:pPr>
        <w:spacing w:after="75"/>
      </w:pPr>
      <w:r>
        <w:t xml:space="preserve">What is the output produced by the following statement? Explain. </w:t>
      </w:r>
    </w:p>
    <w:p w14:paraId="32F1EEC6" w14:textId="77777777" w:rsidR="00C26327" w:rsidRDefault="00C26327" w:rsidP="007A40BD">
      <w:pPr>
        <w:spacing w:after="75"/>
      </w:pPr>
    </w:p>
    <w:p w14:paraId="38C09247" w14:textId="1F4EF3F6" w:rsidR="00C26327" w:rsidRDefault="00C26327" w:rsidP="007A40BD">
      <w:pPr>
        <w:spacing w:after="75"/>
      </w:pPr>
      <w:proofErr w:type="spellStart"/>
      <w:r>
        <w:t>System.out.println</w:t>
      </w:r>
      <w:proofErr w:type="spellEnd"/>
      <w:r>
        <w:t>("He thrusts his fists\n\</w:t>
      </w:r>
      <w:proofErr w:type="spellStart"/>
      <w:r>
        <w:t>tagainst</w:t>
      </w:r>
      <w:proofErr w:type="spellEnd"/>
      <w:r>
        <w:t>" + "the post\</w:t>
      </w:r>
      <w:proofErr w:type="spellStart"/>
      <w:r>
        <w:t>nand</w:t>
      </w:r>
      <w:proofErr w:type="spellEnd"/>
      <w:r>
        <w:t xml:space="preserve"> still insists\n\the sees the \"ghost\"");</w:t>
      </w:r>
    </w:p>
    <w:p w14:paraId="07CD42A4" w14:textId="3DC710DE" w:rsidR="00C26327" w:rsidRDefault="00C26327" w:rsidP="007A40BD">
      <w:pPr>
        <w:spacing w:after="75"/>
      </w:pPr>
    </w:p>
    <w:p w14:paraId="63631F62" w14:textId="63895C96" w:rsidR="00C26327" w:rsidRDefault="00C26327" w:rsidP="007A40BD">
      <w:pPr>
        <w:spacing w:after="75"/>
      </w:pPr>
      <w:r>
        <w:t>Output:</w:t>
      </w:r>
    </w:p>
    <w:p w14:paraId="27B1D0F8" w14:textId="6BAA71D7" w:rsidR="00C26327" w:rsidRDefault="00C26327" w:rsidP="007A40BD">
      <w:pPr>
        <w:spacing w:after="75"/>
      </w:pPr>
    </w:p>
    <w:p w14:paraId="5FE7D31D" w14:textId="77777777" w:rsidR="00C26327" w:rsidRDefault="00C26327" w:rsidP="00C263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 thrusts his fists</w:t>
      </w:r>
    </w:p>
    <w:p w14:paraId="5B9ADB8C" w14:textId="77777777" w:rsidR="00C26327" w:rsidRDefault="00C26327" w:rsidP="00C263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gainstt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ost</w:t>
      </w:r>
    </w:p>
    <w:p w14:paraId="5EE565CB" w14:textId="77777777" w:rsidR="00C26327" w:rsidRDefault="00C26327" w:rsidP="00C263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d still insists</w:t>
      </w:r>
    </w:p>
    <w:p w14:paraId="04DE2458" w14:textId="362F472B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e sees the "ghost"</w:t>
      </w:r>
    </w:p>
    <w:p w14:paraId="4ECA0719" w14:textId="377F390D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</w:p>
    <w:p w14:paraId="26BC81F0" w14:textId="26B846E2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\n begins a new line</w:t>
      </w:r>
    </w:p>
    <w:p w14:paraId="06841D41" w14:textId="08F1467C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\</w:t>
      </w:r>
      <w:r w:rsidR="00E6382C">
        <w:rPr>
          <w:rFonts w:ascii="Consolas" w:hAnsi="Consolas" w:cs="Consolas"/>
          <w:color w:val="000000"/>
          <w:sz w:val="20"/>
          <w:szCs w:val="20"/>
        </w:rPr>
        <w:t>t is equivalent to tab</w:t>
      </w:r>
    </w:p>
    <w:p w14:paraId="2B29C6B5" w14:textId="4E1CADB7" w:rsidR="00E6382C" w:rsidRDefault="00E6382C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\” allows for quotation marks to be printed</w:t>
      </w:r>
    </w:p>
    <w:p w14:paraId="3D413580" w14:textId="77777777" w:rsidR="00E6382C" w:rsidRDefault="00E6382C" w:rsidP="00C26327">
      <w:pPr>
        <w:spacing w:after="75"/>
      </w:pPr>
    </w:p>
    <w:p w14:paraId="65C4C1C0" w14:textId="77777777" w:rsidR="00C26327" w:rsidRDefault="00C26327" w:rsidP="007A40BD">
      <w:pPr>
        <w:spacing w:after="75"/>
        <w:rPr>
          <w:rFonts w:cs="Consolas"/>
          <w:color w:val="000000"/>
        </w:rPr>
      </w:pPr>
    </w:p>
    <w:p w14:paraId="1AEFCF24" w14:textId="09AE43A6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lastRenderedPageBreak/>
        <w:t>Exercise 2.</w:t>
      </w:r>
      <w:r>
        <w:rPr>
          <w:rFonts w:cs="Consolas"/>
          <w:color w:val="000000"/>
        </w:rPr>
        <w:t>9</w:t>
      </w:r>
    </w:p>
    <w:p w14:paraId="7D65EA1A" w14:textId="49D2ED7E" w:rsidR="00E6382C" w:rsidRDefault="00E6382C" w:rsidP="007A40BD">
      <w:pPr>
        <w:spacing w:after="75"/>
        <w:rPr>
          <w:rFonts w:cs="Consolas"/>
          <w:color w:val="000000"/>
        </w:rPr>
      </w:pPr>
    </w:p>
    <w:p w14:paraId="3BEDD2F7" w14:textId="450E8481" w:rsidR="00E6382C" w:rsidRDefault="00E6382C" w:rsidP="007A40BD">
      <w:pPr>
        <w:spacing w:after="75"/>
      </w:pPr>
      <w:r>
        <w:t>What value is contained in the integer variable sum after the following statements are executed?</w:t>
      </w:r>
    </w:p>
    <w:p w14:paraId="58FE28C5" w14:textId="296EFA97" w:rsidR="00E6382C" w:rsidRDefault="00E6382C" w:rsidP="007A40BD">
      <w:pPr>
        <w:spacing w:after="75"/>
      </w:pPr>
    </w:p>
    <w:p w14:paraId="48FA2730" w14:textId="66C00FAC" w:rsidR="00E6382C" w:rsidRDefault="00E6382C" w:rsidP="007A40BD">
      <w:pPr>
        <w:spacing w:after="75"/>
      </w:pPr>
      <w:r>
        <w:t xml:space="preserve">sum = 15; </w:t>
      </w:r>
    </w:p>
    <w:p w14:paraId="00406771" w14:textId="77777777" w:rsidR="00E6382C" w:rsidRDefault="00E6382C" w:rsidP="007A40BD">
      <w:pPr>
        <w:spacing w:after="75"/>
      </w:pPr>
      <w:r>
        <w:t>sum = sum % 3;</w:t>
      </w:r>
    </w:p>
    <w:p w14:paraId="7289E5D8" w14:textId="77777777" w:rsidR="00E6382C" w:rsidRDefault="00E6382C" w:rsidP="007A40BD">
      <w:pPr>
        <w:spacing w:after="75"/>
      </w:pPr>
      <w:r>
        <w:t xml:space="preserve"> sum += 500;</w:t>
      </w:r>
    </w:p>
    <w:p w14:paraId="21903159" w14:textId="2F437B5E" w:rsidR="00E6382C" w:rsidRDefault="00E6382C" w:rsidP="007A40BD">
      <w:pPr>
        <w:spacing w:after="75"/>
      </w:pPr>
      <w:r>
        <w:t xml:space="preserve"> sum *= 2;</w:t>
      </w:r>
    </w:p>
    <w:p w14:paraId="4AE08E34" w14:textId="7126206F" w:rsidR="00E6382C" w:rsidRDefault="00E6382C" w:rsidP="007A40BD">
      <w:pPr>
        <w:spacing w:after="75"/>
      </w:pPr>
    </w:p>
    <w:p w14:paraId="5EB73231" w14:textId="0A1BEF9B" w:rsidR="00E6382C" w:rsidRDefault="00E6382C" w:rsidP="007A40BD">
      <w:pPr>
        <w:spacing w:after="75"/>
      </w:pPr>
      <w:r>
        <w:t>Sum will equal to 1000</w:t>
      </w:r>
    </w:p>
    <w:p w14:paraId="07B88303" w14:textId="77777777" w:rsidR="00E6382C" w:rsidRDefault="00E6382C" w:rsidP="007A40BD">
      <w:pPr>
        <w:spacing w:after="75"/>
      </w:pPr>
    </w:p>
    <w:p w14:paraId="5A77E810" w14:textId="77777777" w:rsidR="00E6382C" w:rsidRDefault="00E6382C" w:rsidP="007A40BD">
      <w:pPr>
        <w:spacing w:after="75"/>
        <w:rPr>
          <w:rFonts w:cs="Consolas"/>
          <w:color w:val="000000"/>
        </w:rPr>
      </w:pPr>
    </w:p>
    <w:p w14:paraId="0C0109C5" w14:textId="691C114E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11</w:t>
      </w:r>
    </w:p>
    <w:p w14:paraId="74D0BD77" w14:textId="07018029" w:rsidR="00E6382C" w:rsidRDefault="00E6382C" w:rsidP="007A40BD">
      <w:pPr>
        <w:spacing w:after="75"/>
        <w:rPr>
          <w:rFonts w:cs="Consolas"/>
          <w:color w:val="000000"/>
        </w:rPr>
      </w:pPr>
    </w:p>
    <w:p w14:paraId="1910699D" w14:textId="6F9D5B52" w:rsidR="00E6382C" w:rsidRDefault="00E6382C" w:rsidP="007A40BD">
      <w:pPr>
        <w:spacing w:after="75"/>
      </w:pPr>
      <w:r>
        <w:t xml:space="preserve">Given the following declarations, what result is stored in each of the listed assignment statements? </w:t>
      </w:r>
    </w:p>
    <w:p w14:paraId="02C555B3" w14:textId="77777777" w:rsidR="00E6382C" w:rsidRDefault="00E6382C" w:rsidP="007A40BD">
      <w:pPr>
        <w:spacing w:after="75"/>
      </w:pPr>
    </w:p>
    <w:p w14:paraId="7A8C336A" w14:textId="77777777" w:rsidR="00E6382C" w:rsidRDefault="00E6382C" w:rsidP="007A40BD">
      <w:pPr>
        <w:spacing w:after="75"/>
      </w:pPr>
      <w:r>
        <w:t xml:space="preserve">int </w:t>
      </w:r>
      <w:proofErr w:type="spellStart"/>
      <w:r>
        <w:t>iResult</w:t>
      </w:r>
      <w:proofErr w:type="spellEnd"/>
      <w:r>
        <w:t xml:space="preserve">, num1 = 25, num2 = 40, num3 = 17, num4 = 5; </w:t>
      </w:r>
    </w:p>
    <w:p w14:paraId="1CE59EFD" w14:textId="77777777" w:rsidR="00E6382C" w:rsidRDefault="00E6382C" w:rsidP="007A40BD">
      <w:pPr>
        <w:spacing w:after="75"/>
      </w:pPr>
      <w:r>
        <w:t xml:space="preserve">double </w:t>
      </w:r>
      <w:proofErr w:type="spellStart"/>
      <w:r>
        <w:t>fResult</w:t>
      </w:r>
      <w:proofErr w:type="spellEnd"/>
      <w:r>
        <w:t xml:space="preserve">, val1 = 17.0, val2 = 12.78; </w:t>
      </w:r>
    </w:p>
    <w:p w14:paraId="1C19EC55" w14:textId="77777777" w:rsidR="00E6382C" w:rsidRDefault="00E6382C" w:rsidP="007A40BD">
      <w:pPr>
        <w:spacing w:after="75"/>
      </w:pPr>
    </w:p>
    <w:p w14:paraId="02B6836A" w14:textId="54919E78" w:rsidR="00E6382C" w:rsidRDefault="00E6382C" w:rsidP="007A40BD">
      <w:pPr>
        <w:spacing w:after="75"/>
      </w:pPr>
      <w:r>
        <w:t xml:space="preserve">a. </w:t>
      </w:r>
      <w:proofErr w:type="spellStart"/>
      <w:r>
        <w:t>iResult</w:t>
      </w:r>
      <w:proofErr w:type="spellEnd"/>
      <w:r>
        <w:t xml:space="preserve"> = num1 / num4; </w:t>
      </w:r>
      <w:proofErr w:type="gramStart"/>
      <w:r>
        <w:t>this equals</w:t>
      </w:r>
      <w:proofErr w:type="gramEnd"/>
      <w:r w:rsidR="00215212">
        <w:t xml:space="preserve"> 5</w:t>
      </w:r>
    </w:p>
    <w:p w14:paraId="550F6E61" w14:textId="77777777" w:rsidR="00E6382C" w:rsidRDefault="00E6382C" w:rsidP="007A40BD">
      <w:pPr>
        <w:spacing w:after="75"/>
      </w:pPr>
    </w:p>
    <w:p w14:paraId="2A253CEA" w14:textId="55FCDA5F" w:rsidR="00E6382C" w:rsidRDefault="00E6382C" w:rsidP="007A40BD">
      <w:pPr>
        <w:spacing w:after="75"/>
      </w:pPr>
      <w:r>
        <w:t xml:space="preserve">b. </w:t>
      </w:r>
      <w:proofErr w:type="spellStart"/>
      <w:r>
        <w:t>fResult</w:t>
      </w:r>
      <w:proofErr w:type="spellEnd"/>
      <w:r>
        <w:t xml:space="preserve"> = num1 / num4; </w:t>
      </w:r>
      <w:proofErr w:type="gramStart"/>
      <w:r>
        <w:t>this equals</w:t>
      </w:r>
      <w:proofErr w:type="gramEnd"/>
      <w:r w:rsidR="00215212">
        <w:t xml:space="preserve"> 5.0</w:t>
      </w:r>
    </w:p>
    <w:p w14:paraId="6C72A732" w14:textId="77777777" w:rsidR="00E6382C" w:rsidRDefault="00E6382C" w:rsidP="007A40BD">
      <w:pPr>
        <w:spacing w:after="75"/>
      </w:pPr>
    </w:p>
    <w:p w14:paraId="6126462B" w14:textId="5101A71B" w:rsidR="00E6382C" w:rsidRDefault="00E6382C" w:rsidP="007A40BD">
      <w:pPr>
        <w:spacing w:after="75"/>
      </w:pPr>
      <w:r>
        <w:t xml:space="preserve">c. </w:t>
      </w:r>
      <w:proofErr w:type="spellStart"/>
      <w:r>
        <w:t>iResult</w:t>
      </w:r>
      <w:proofErr w:type="spellEnd"/>
      <w:r>
        <w:t xml:space="preserve"> = num3 / num4; </w:t>
      </w:r>
      <w:proofErr w:type="gramStart"/>
      <w:r>
        <w:t>this equals</w:t>
      </w:r>
      <w:proofErr w:type="gramEnd"/>
      <w:r w:rsidR="00215212">
        <w:t xml:space="preserve"> 3</w:t>
      </w:r>
    </w:p>
    <w:p w14:paraId="14592EE0" w14:textId="77777777" w:rsidR="00E6382C" w:rsidRDefault="00E6382C" w:rsidP="007A40BD">
      <w:pPr>
        <w:spacing w:after="75"/>
      </w:pPr>
    </w:p>
    <w:p w14:paraId="7B4EB787" w14:textId="5CF9DF49" w:rsidR="00E6382C" w:rsidRDefault="00E6382C" w:rsidP="007A40BD">
      <w:pPr>
        <w:spacing w:after="75"/>
      </w:pPr>
      <w:r>
        <w:t xml:space="preserve">d. </w:t>
      </w:r>
      <w:proofErr w:type="spellStart"/>
      <w:r>
        <w:t>fResult</w:t>
      </w:r>
      <w:proofErr w:type="spellEnd"/>
      <w:r>
        <w:t xml:space="preserve"> = num3 / num4; </w:t>
      </w:r>
      <w:proofErr w:type="gramStart"/>
      <w:r>
        <w:t>this equals</w:t>
      </w:r>
      <w:proofErr w:type="gramEnd"/>
      <w:r w:rsidR="00215212">
        <w:t xml:space="preserve"> 3.0</w:t>
      </w:r>
    </w:p>
    <w:p w14:paraId="5CE4746C" w14:textId="77777777" w:rsidR="00E6382C" w:rsidRDefault="00E6382C" w:rsidP="007A40BD">
      <w:pPr>
        <w:spacing w:after="75"/>
      </w:pPr>
    </w:p>
    <w:p w14:paraId="69CC99DF" w14:textId="01F51877" w:rsidR="00E6382C" w:rsidRDefault="00E6382C" w:rsidP="007A40BD">
      <w:pPr>
        <w:spacing w:after="75"/>
      </w:pPr>
      <w:r>
        <w:t xml:space="preserve">e. </w:t>
      </w:r>
      <w:proofErr w:type="spellStart"/>
      <w:r>
        <w:t>fResult</w:t>
      </w:r>
      <w:proofErr w:type="spellEnd"/>
      <w:r>
        <w:t xml:space="preserve"> = val1 / num4; </w:t>
      </w:r>
      <w:proofErr w:type="gramStart"/>
      <w:r>
        <w:t>this equals</w:t>
      </w:r>
      <w:proofErr w:type="gramEnd"/>
      <w:r w:rsidR="00215212">
        <w:t xml:space="preserve"> 3.4</w:t>
      </w:r>
    </w:p>
    <w:p w14:paraId="2408742E" w14:textId="77777777" w:rsidR="00E6382C" w:rsidRDefault="00E6382C" w:rsidP="007A40BD">
      <w:pPr>
        <w:spacing w:after="75"/>
      </w:pPr>
    </w:p>
    <w:p w14:paraId="72563D93" w14:textId="6C1D1A8E" w:rsidR="00E6382C" w:rsidRDefault="00E6382C" w:rsidP="007A40BD">
      <w:pPr>
        <w:spacing w:after="75"/>
      </w:pPr>
      <w:r>
        <w:t xml:space="preserve">f. </w:t>
      </w:r>
      <w:proofErr w:type="spellStart"/>
      <w:r>
        <w:t>fResult</w:t>
      </w:r>
      <w:proofErr w:type="spellEnd"/>
      <w:r>
        <w:t xml:space="preserve"> = val1 / val2; </w:t>
      </w:r>
      <w:proofErr w:type="gramStart"/>
      <w:r>
        <w:t>this equals</w:t>
      </w:r>
      <w:proofErr w:type="gramEnd"/>
      <w:r w:rsidR="00215212">
        <w:t xml:space="preserve"> 1.330203443</w:t>
      </w:r>
    </w:p>
    <w:p w14:paraId="1CC64625" w14:textId="77777777" w:rsidR="00E6382C" w:rsidRDefault="00E6382C" w:rsidP="007A40BD">
      <w:pPr>
        <w:spacing w:after="75"/>
      </w:pPr>
    </w:p>
    <w:p w14:paraId="5C8A2092" w14:textId="51AD3222" w:rsidR="00E6382C" w:rsidRDefault="00E6382C" w:rsidP="007A40BD">
      <w:pPr>
        <w:spacing w:after="75"/>
      </w:pPr>
      <w:r>
        <w:t xml:space="preserve">g. </w:t>
      </w:r>
      <w:proofErr w:type="spellStart"/>
      <w:r>
        <w:t>iResult</w:t>
      </w:r>
      <w:proofErr w:type="spellEnd"/>
      <w:r>
        <w:t xml:space="preserve"> = num1 / num2; </w:t>
      </w:r>
      <w:proofErr w:type="gramStart"/>
      <w:r>
        <w:t>this equals</w:t>
      </w:r>
      <w:proofErr w:type="gramEnd"/>
      <w:r w:rsidR="00215212">
        <w:t xml:space="preserve"> 0</w:t>
      </w:r>
    </w:p>
    <w:p w14:paraId="247A8D5F" w14:textId="77777777" w:rsidR="00E6382C" w:rsidRDefault="00E6382C" w:rsidP="007A40BD">
      <w:pPr>
        <w:spacing w:after="75"/>
      </w:pPr>
    </w:p>
    <w:p w14:paraId="4911522E" w14:textId="389051CB" w:rsidR="00E6382C" w:rsidRDefault="00E6382C" w:rsidP="007A40BD">
      <w:pPr>
        <w:spacing w:after="75"/>
      </w:pPr>
      <w:r>
        <w:t xml:space="preserve">h. </w:t>
      </w:r>
      <w:proofErr w:type="spellStart"/>
      <w:r>
        <w:t>fResult</w:t>
      </w:r>
      <w:proofErr w:type="spellEnd"/>
      <w:r>
        <w:t xml:space="preserve"> = (double) num1 / num2; </w:t>
      </w:r>
      <w:proofErr w:type="gramStart"/>
      <w:r>
        <w:t>this equals</w:t>
      </w:r>
      <w:proofErr w:type="gramEnd"/>
      <w:r w:rsidR="00215212">
        <w:t xml:space="preserve"> 0.625</w:t>
      </w:r>
    </w:p>
    <w:p w14:paraId="35605E00" w14:textId="77777777" w:rsidR="00E6382C" w:rsidRDefault="00E6382C" w:rsidP="007A40BD">
      <w:pPr>
        <w:spacing w:after="75"/>
      </w:pPr>
    </w:p>
    <w:p w14:paraId="049F897E" w14:textId="2EADDEF1" w:rsidR="00E6382C" w:rsidRDefault="00E6382C" w:rsidP="007A40BD">
      <w:pPr>
        <w:spacing w:after="75"/>
      </w:pPr>
      <w:proofErr w:type="spellStart"/>
      <w:r>
        <w:t>i</w:t>
      </w:r>
      <w:proofErr w:type="spellEnd"/>
      <w:r>
        <w:t xml:space="preserve">. </w:t>
      </w:r>
      <w:proofErr w:type="spellStart"/>
      <w:r>
        <w:t>fResult</w:t>
      </w:r>
      <w:proofErr w:type="spellEnd"/>
      <w:r>
        <w:t xml:space="preserve"> = num1 / (double) num2; </w:t>
      </w:r>
      <w:proofErr w:type="gramStart"/>
      <w:r>
        <w:t>this equals</w:t>
      </w:r>
      <w:proofErr w:type="gramEnd"/>
      <w:r w:rsidR="00215212">
        <w:t xml:space="preserve"> 0.625</w:t>
      </w:r>
    </w:p>
    <w:p w14:paraId="4523A5C9" w14:textId="77777777" w:rsidR="00E6382C" w:rsidRDefault="00E6382C" w:rsidP="007A40BD">
      <w:pPr>
        <w:spacing w:after="75"/>
      </w:pPr>
    </w:p>
    <w:p w14:paraId="407F261A" w14:textId="42761234" w:rsidR="00E6382C" w:rsidRDefault="00E6382C" w:rsidP="007A40BD">
      <w:pPr>
        <w:spacing w:after="75"/>
      </w:pPr>
      <w:r>
        <w:t xml:space="preserve">j. </w:t>
      </w:r>
      <w:proofErr w:type="spellStart"/>
      <w:r>
        <w:t>fResult</w:t>
      </w:r>
      <w:proofErr w:type="spellEnd"/>
      <w:r>
        <w:t xml:space="preserve"> = (double) (num1 / num2); </w:t>
      </w:r>
      <w:proofErr w:type="gramStart"/>
      <w:r>
        <w:t>this equals</w:t>
      </w:r>
      <w:proofErr w:type="gramEnd"/>
      <w:r w:rsidR="00215212">
        <w:t xml:space="preserve"> 0.0</w:t>
      </w:r>
    </w:p>
    <w:p w14:paraId="4B4165FB" w14:textId="77777777" w:rsidR="00E6382C" w:rsidRDefault="00E6382C" w:rsidP="007A40BD">
      <w:pPr>
        <w:spacing w:after="75"/>
      </w:pPr>
    </w:p>
    <w:p w14:paraId="35186748" w14:textId="49E1CEE6" w:rsidR="00E6382C" w:rsidRDefault="00E6382C" w:rsidP="007A40BD">
      <w:pPr>
        <w:spacing w:after="75"/>
      </w:pPr>
      <w:r>
        <w:t xml:space="preserve">k. </w:t>
      </w:r>
      <w:proofErr w:type="spellStart"/>
      <w:r>
        <w:t>iResult</w:t>
      </w:r>
      <w:proofErr w:type="spellEnd"/>
      <w:r>
        <w:t xml:space="preserve"> = (int) (val1 / num4); </w:t>
      </w:r>
      <w:proofErr w:type="gramStart"/>
      <w:r>
        <w:t>this equals</w:t>
      </w:r>
      <w:proofErr w:type="gramEnd"/>
      <w:r w:rsidR="00215212">
        <w:t xml:space="preserve"> 3</w:t>
      </w:r>
    </w:p>
    <w:p w14:paraId="7FC23A3D" w14:textId="77777777" w:rsidR="00E6382C" w:rsidRDefault="00E6382C" w:rsidP="007A40BD">
      <w:pPr>
        <w:spacing w:after="75"/>
      </w:pPr>
    </w:p>
    <w:p w14:paraId="36E912DC" w14:textId="7CBAAEE0" w:rsidR="00E6382C" w:rsidRDefault="00E6382C" w:rsidP="007A40BD">
      <w:pPr>
        <w:spacing w:after="75"/>
      </w:pPr>
      <w:r>
        <w:t xml:space="preserve">l. </w:t>
      </w:r>
      <w:proofErr w:type="spellStart"/>
      <w:r>
        <w:t>fResult</w:t>
      </w:r>
      <w:proofErr w:type="spellEnd"/>
      <w:r>
        <w:t xml:space="preserve"> = (int) (val1 / num4); </w:t>
      </w:r>
      <w:proofErr w:type="gramStart"/>
      <w:r>
        <w:t>this equals</w:t>
      </w:r>
      <w:proofErr w:type="gramEnd"/>
      <w:r w:rsidR="00215212">
        <w:t xml:space="preserve"> 3.0</w:t>
      </w:r>
    </w:p>
    <w:p w14:paraId="6310112D" w14:textId="77777777" w:rsidR="00E6382C" w:rsidRDefault="00E6382C" w:rsidP="007A40BD">
      <w:pPr>
        <w:spacing w:after="75"/>
      </w:pPr>
    </w:p>
    <w:p w14:paraId="30A4094E" w14:textId="7F326257" w:rsidR="00E6382C" w:rsidRDefault="00E6382C" w:rsidP="007A40BD">
      <w:pPr>
        <w:spacing w:after="75"/>
      </w:pPr>
      <w:r>
        <w:t xml:space="preserve">m. </w:t>
      </w:r>
      <w:proofErr w:type="spellStart"/>
      <w:r>
        <w:t>fResult</w:t>
      </w:r>
      <w:proofErr w:type="spellEnd"/>
      <w:r>
        <w:t xml:space="preserve"> = (int) ((double) num1 / num2); </w:t>
      </w:r>
      <w:proofErr w:type="gramStart"/>
      <w:r>
        <w:t>this equals</w:t>
      </w:r>
      <w:proofErr w:type="gramEnd"/>
      <w:r w:rsidR="00215212">
        <w:t xml:space="preserve"> 0.0</w:t>
      </w:r>
    </w:p>
    <w:p w14:paraId="16A82887" w14:textId="77777777" w:rsidR="00E6382C" w:rsidRDefault="00E6382C" w:rsidP="007A40BD">
      <w:pPr>
        <w:spacing w:after="75"/>
      </w:pPr>
    </w:p>
    <w:p w14:paraId="21C994AE" w14:textId="0A465FD5" w:rsidR="00E6382C" w:rsidRDefault="00E6382C" w:rsidP="007A40BD">
      <w:pPr>
        <w:spacing w:after="75"/>
      </w:pPr>
      <w:r>
        <w:t xml:space="preserve">n. </w:t>
      </w:r>
      <w:proofErr w:type="spellStart"/>
      <w:r>
        <w:t>iResult</w:t>
      </w:r>
      <w:proofErr w:type="spellEnd"/>
      <w:r>
        <w:t xml:space="preserve"> = num3 % num4; </w:t>
      </w:r>
      <w:proofErr w:type="gramStart"/>
      <w:r>
        <w:t>this equals</w:t>
      </w:r>
      <w:proofErr w:type="gramEnd"/>
      <w:r w:rsidR="00215212">
        <w:t xml:space="preserve"> 2</w:t>
      </w:r>
    </w:p>
    <w:p w14:paraId="00A002CD" w14:textId="77777777" w:rsidR="00E6382C" w:rsidRDefault="00E6382C" w:rsidP="007A40BD">
      <w:pPr>
        <w:spacing w:after="75"/>
      </w:pPr>
    </w:p>
    <w:p w14:paraId="09172B67" w14:textId="7F8E27FD" w:rsidR="00E6382C" w:rsidRDefault="00E6382C" w:rsidP="007A40BD">
      <w:pPr>
        <w:spacing w:after="75"/>
      </w:pPr>
      <w:r>
        <w:t xml:space="preserve">o. </w:t>
      </w:r>
      <w:proofErr w:type="spellStart"/>
      <w:r>
        <w:t>iResult</w:t>
      </w:r>
      <w:proofErr w:type="spellEnd"/>
      <w:r>
        <w:t xml:space="preserve"> = num2 % num3; </w:t>
      </w:r>
      <w:proofErr w:type="gramStart"/>
      <w:r>
        <w:t>this equals</w:t>
      </w:r>
      <w:proofErr w:type="gramEnd"/>
      <w:r w:rsidR="00215212">
        <w:t xml:space="preserve"> 6</w:t>
      </w:r>
    </w:p>
    <w:p w14:paraId="7461CFED" w14:textId="77777777" w:rsidR="00E6382C" w:rsidRDefault="00E6382C" w:rsidP="007A40BD">
      <w:pPr>
        <w:spacing w:after="75"/>
      </w:pPr>
    </w:p>
    <w:p w14:paraId="344B550A" w14:textId="0BC1D498" w:rsidR="00E6382C" w:rsidRDefault="00E6382C" w:rsidP="007A40BD">
      <w:pPr>
        <w:spacing w:after="75"/>
      </w:pPr>
      <w:r>
        <w:t xml:space="preserve">p. </w:t>
      </w:r>
      <w:proofErr w:type="spellStart"/>
      <w:r>
        <w:t>iResult</w:t>
      </w:r>
      <w:proofErr w:type="spellEnd"/>
      <w:r>
        <w:t xml:space="preserve"> = num3 % num2; </w:t>
      </w:r>
      <w:proofErr w:type="gramStart"/>
      <w:r>
        <w:t>this equals</w:t>
      </w:r>
      <w:proofErr w:type="gramEnd"/>
      <w:r w:rsidR="006930F8">
        <w:t xml:space="preserve"> 17</w:t>
      </w:r>
    </w:p>
    <w:p w14:paraId="24085875" w14:textId="77777777" w:rsidR="00E6382C" w:rsidRDefault="00E6382C" w:rsidP="007A40BD">
      <w:pPr>
        <w:spacing w:after="75"/>
      </w:pPr>
    </w:p>
    <w:p w14:paraId="5F9E572B" w14:textId="3EF3A0A4" w:rsidR="00E6382C" w:rsidRDefault="00E6382C" w:rsidP="007A40BD">
      <w:pPr>
        <w:spacing w:after="75"/>
      </w:pPr>
      <w:r>
        <w:t xml:space="preserve">q. </w:t>
      </w:r>
      <w:proofErr w:type="spellStart"/>
      <w:r>
        <w:t>iResult</w:t>
      </w:r>
      <w:proofErr w:type="spellEnd"/>
      <w:r>
        <w:t xml:space="preserve"> = num2 % num4;</w:t>
      </w:r>
      <w:r w:rsidRPr="00E6382C">
        <w:t xml:space="preserve"> </w:t>
      </w:r>
      <w:proofErr w:type="gramStart"/>
      <w:r>
        <w:t>this equals</w:t>
      </w:r>
      <w:proofErr w:type="gramEnd"/>
      <w:r w:rsidR="006930F8">
        <w:t xml:space="preserve"> 0</w:t>
      </w:r>
    </w:p>
    <w:p w14:paraId="0EA2C848" w14:textId="15EA1A8C" w:rsidR="00E6382C" w:rsidRDefault="00E6382C" w:rsidP="007A40BD">
      <w:pPr>
        <w:spacing w:after="75"/>
      </w:pPr>
    </w:p>
    <w:p w14:paraId="51091CAA" w14:textId="77777777" w:rsidR="00E6382C" w:rsidRDefault="00E6382C" w:rsidP="007A40BD">
      <w:pPr>
        <w:spacing w:after="75"/>
        <w:rPr>
          <w:rFonts w:cs="Consolas"/>
          <w:color w:val="000000"/>
        </w:rPr>
      </w:pPr>
    </w:p>
    <w:p w14:paraId="3D33FD0A" w14:textId="23669A75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12</w:t>
      </w:r>
    </w:p>
    <w:p w14:paraId="32403D0B" w14:textId="65728DDC" w:rsidR="006930F8" w:rsidRDefault="006930F8" w:rsidP="007A40BD">
      <w:pPr>
        <w:spacing w:after="75"/>
        <w:rPr>
          <w:rFonts w:cs="Consolas"/>
          <w:color w:val="000000"/>
        </w:rPr>
      </w:pPr>
    </w:p>
    <w:p w14:paraId="2A9C47DD" w14:textId="77777777" w:rsidR="006930F8" w:rsidRDefault="006930F8" w:rsidP="007A40BD">
      <w:pPr>
        <w:spacing w:after="75"/>
      </w:pPr>
      <w:r>
        <w:t xml:space="preserve">For each of the following expressions, indicate the order in which the operators will be evaluated by writing a number beneath each operator. </w:t>
      </w:r>
    </w:p>
    <w:p w14:paraId="19327124" w14:textId="77777777" w:rsidR="006930F8" w:rsidRDefault="006930F8" w:rsidP="007A40BD">
      <w:pPr>
        <w:spacing w:after="75"/>
      </w:pPr>
    </w:p>
    <w:p w14:paraId="7A19E630" w14:textId="21F5ED95" w:rsidR="006930F8" w:rsidRDefault="006930F8" w:rsidP="007A40BD">
      <w:pPr>
        <w:spacing w:after="75"/>
      </w:pPr>
      <w:r>
        <w:t xml:space="preserve">a. a – b – c – d </w:t>
      </w:r>
      <w:r>
        <w:t>(1,2,3)</w:t>
      </w:r>
    </w:p>
    <w:p w14:paraId="03C0D17F" w14:textId="0424B386" w:rsidR="006930F8" w:rsidRDefault="006930F8" w:rsidP="007A40BD">
      <w:pPr>
        <w:spacing w:after="75"/>
      </w:pPr>
    </w:p>
    <w:p w14:paraId="68D06D2D" w14:textId="38A118D7" w:rsidR="006930F8" w:rsidRDefault="006930F8" w:rsidP="007A40BD">
      <w:pPr>
        <w:spacing w:after="75"/>
      </w:pPr>
      <w:r>
        <w:t>b. a – b + c – d (1,2,3)</w:t>
      </w:r>
    </w:p>
    <w:p w14:paraId="5D4A7D48" w14:textId="77777777" w:rsidR="006930F8" w:rsidRDefault="006930F8" w:rsidP="007A40BD">
      <w:pPr>
        <w:spacing w:after="75"/>
      </w:pPr>
    </w:p>
    <w:p w14:paraId="7A2FD139" w14:textId="2EBAC640" w:rsidR="006930F8" w:rsidRDefault="006930F8" w:rsidP="007A40BD">
      <w:pPr>
        <w:spacing w:after="75"/>
      </w:pPr>
      <w:r>
        <w:t>c. a + b / c / d (</w:t>
      </w:r>
      <w:r>
        <w:t>3</w:t>
      </w:r>
      <w:r>
        <w:t>,</w:t>
      </w:r>
      <w:r>
        <w:t>1</w:t>
      </w:r>
      <w:r>
        <w:t>,</w:t>
      </w:r>
      <w:r>
        <w:t>2</w:t>
      </w:r>
      <w:r>
        <w:t>)</w:t>
      </w:r>
    </w:p>
    <w:p w14:paraId="4DCA74AC" w14:textId="77777777" w:rsidR="006930F8" w:rsidRDefault="006930F8" w:rsidP="007A40BD">
      <w:pPr>
        <w:spacing w:after="75"/>
      </w:pPr>
    </w:p>
    <w:p w14:paraId="4D9F7D1F" w14:textId="4FBD4C21" w:rsidR="006930F8" w:rsidRDefault="006930F8" w:rsidP="007A40BD">
      <w:pPr>
        <w:spacing w:after="75"/>
      </w:pPr>
      <w:r>
        <w:t>d. a + b / c * d (3,1,2)</w:t>
      </w:r>
    </w:p>
    <w:p w14:paraId="007F9FD3" w14:textId="77777777" w:rsidR="006930F8" w:rsidRDefault="006930F8" w:rsidP="007A40BD">
      <w:pPr>
        <w:spacing w:after="75"/>
      </w:pPr>
    </w:p>
    <w:p w14:paraId="4BE2E52E" w14:textId="78D41460" w:rsidR="006930F8" w:rsidRDefault="006930F8" w:rsidP="007A40BD">
      <w:pPr>
        <w:spacing w:after="75"/>
      </w:pPr>
      <w:r>
        <w:t>e. a / b * c * d (1,2,3)</w:t>
      </w:r>
    </w:p>
    <w:p w14:paraId="5117F8A5" w14:textId="77777777" w:rsidR="006930F8" w:rsidRDefault="006930F8" w:rsidP="007A40BD">
      <w:pPr>
        <w:spacing w:after="75"/>
      </w:pPr>
    </w:p>
    <w:p w14:paraId="74CBA3F3" w14:textId="7164A68D" w:rsidR="006930F8" w:rsidRDefault="006930F8" w:rsidP="007A40BD">
      <w:pPr>
        <w:spacing w:after="75"/>
      </w:pPr>
      <w:r>
        <w:t>f. a % b / c * d (1,2,3)</w:t>
      </w:r>
    </w:p>
    <w:p w14:paraId="79B56141" w14:textId="77777777" w:rsidR="006930F8" w:rsidRDefault="006930F8" w:rsidP="007A40BD">
      <w:pPr>
        <w:spacing w:after="75"/>
      </w:pPr>
    </w:p>
    <w:p w14:paraId="76B919F8" w14:textId="3D56763E" w:rsidR="006930F8" w:rsidRDefault="006930F8" w:rsidP="007A40BD">
      <w:pPr>
        <w:spacing w:after="75"/>
      </w:pPr>
      <w:r>
        <w:t xml:space="preserve">g. a % b % c % </w:t>
      </w:r>
      <w:proofErr w:type="gramStart"/>
      <w:r>
        <w:t>d(</w:t>
      </w:r>
      <w:proofErr w:type="gramEnd"/>
      <w:r>
        <w:t>1,2,3)</w:t>
      </w:r>
    </w:p>
    <w:p w14:paraId="2672390E" w14:textId="77777777" w:rsidR="006930F8" w:rsidRDefault="006930F8" w:rsidP="007A40BD">
      <w:pPr>
        <w:spacing w:after="75"/>
        <w:rPr>
          <w:rFonts w:cs="Consolas"/>
          <w:color w:val="000000"/>
        </w:rPr>
      </w:pPr>
    </w:p>
    <w:p w14:paraId="70B1C5FF" w14:textId="4555E63F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16</w:t>
      </w:r>
    </w:p>
    <w:p w14:paraId="0B6EE6F7" w14:textId="389F50AC" w:rsidR="006930F8" w:rsidRDefault="006930F8" w:rsidP="007A40BD">
      <w:pPr>
        <w:spacing w:after="75"/>
        <w:rPr>
          <w:rFonts w:cs="Consolas"/>
          <w:color w:val="000000"/>
        </w:rPr>
      </w:pPr>
    </w:p>
    <w:p w14:paraId="52E6A023" w14:textId="11B8DE27" w:rsidR="006930F8" w:rsidRDefault="006930F8" w:rsidP="007A40BD">
      <w:pPr>
        <w:spacing w:after="75"/>
      </w:pPr>
      <w:r>
        <w:t>a</w:t>
      </w:r>
      <w:r>
        <w:t>ssuming you have a Graphics object called page, write a statement that will draw a line from point (20, 30) to point (50, 60).</w:t>
      </w:r>
    </w:p>
    <w:p w14:paraId="49BBCB2B" w14:textId="16AA2B38" w:rsidR="007A40BD" w:rsidRDefault="007A40BD" w:rsidP="007A40BD">
      <w:pPr>
        <w:spacing w:after="75"/>
        <w:rPr>
          <w:rFonts w:cs="Consolas"/>
          <w:color w:val="000000"/>
        </w:rPr>
      </w:pPr>
    </w:p>
    <w:p w14:paraId="19EC59D3" w14:textId="5311E826" w:rsidR="006930F8" w:rsidRDefault="006930F8" w:rsidP="007A40BD">
      <w:pPr>
        <w:spacing w:after="75"/>
        <w:rPr>
          <w:rFonts w:cs="Consolas"/>
          <w:color w:val="000000"/>
        </w:rPr>
      </w:pPr>
      <w:proofErr w:type="spellStart"/>
      <w:proofErr w:type="gramStart"/>
      <w:r w:rsidRPr="006930F8">
        <w:rPr>
          <w:rFonts w:cs="Consolas"/>
          <w:color w:val="000000"/>
        </w:rPr>
        <w:t>page.drawLine</w:t>
      </w:r>
      <w:proofErr w:type="spellEnd"/>
      <w:proofErr w:type="gramEnd"/>
      <w:r w:rsidRPr="006930F8">
        <w:rPr>
          <w:rFonts w:cs="Consolas"/>
          <w:color w:val="000000"/>
        </w:rPr>
        <w:t>(20, 30, 50, 60);</w:t>
      </w:r>
    </w:p>
    <w:p w14:paraId="4CCD9FF4" w14:textId="77777777" w:rsidR="007A40BD" w:rsidRPr="007A40BD" w:rsidRDefault="007A40BD" w:rsidP="007A40BD">
      <w:pPr>
        <w:spacing w:after="75"/>
      </w:pPr>
    </w:p>
    <w:p w14:paraId="1A057176" w14:textId="5DDE6EAB" w:rsidR="007A40BD" w:rsidRDefault="007A40BD" w:rsidP="00577520">
      <w:pPr>
        <w:spacing w:after="75"/>
      </w:pPr>
    </w:p>
    <w:p w14:paraId="394875CE" w14:textId="77777777" w:rsidR="007A40BD" w:rsidRPr="00651384" w:rsidRDefault="007A40BD" w:rsidP="00577520">
      <w:pPr>
        <w:spacing w:after="75"/>
      </w:pPr>
    </w:p>
    <w:sectPr w:rsidR="007A40BD" w:rsidRPr="00651384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EE4C" w14:textId="77777777" w:rsidR="00B87819" w:rsidRDefault="00B87819" w:rsidP="00447F2F">
      <w:r>
        <w:separator/>
      </w:r>
    </w:p>
  </w:endnote>
  <w:endnote w:type="continuationSeparator" w:id="0">
    <w:p w14:paraId="5164FDA1" w14:textId="77777777" w:rsidR="00B87819" w:rsidRDefault="00B87819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B87819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917B" w14:textId="77777777" w:rsidR="00B87819" w:rsidRDefault="00B87819" w:rsidP="00447F2F">
      <w:r>
        <w:separator/>
      </w:r>
    </w:p>
  </w:footnote>
  <w:footnote w:type="continuationSeparator" w:id="0">
    <w:p w14:paraId="6E2815E8" w14:textId="77777777" w:rsidR="00B87819" w:rsidRDefault="00B87819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0963C5C5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1B2BC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6415"/>
    <w:rsid w:val="00072AE0"/>
    <w:rsid w:val="0008702E"/>
    <w:rsid w:val="00092D35"/>
    <w:rsid w:val="000D2567"/>
    <w:rsid w:val="000E26CC"/>
    <w:rsid w:val="000E6855"/>
    <w:rsid w:val="000F62B2"/>
    <w:rsid w:val="0010721D"/>
    <w:rsid w:val="00162212"/>
    <w:rsid w:val="00182C1B"/>
    <w:rsid w:val="00183ACB"/>
    <w:rsid w:val="001B2BC9"/>
    <w:rsid w:val="001C3E6F"/>
    <w:rsid w:val="001C675B"/>
    <w:rsid w:val="00213713"/>
    <w:rsid w:val="00215212"/>
    <w:rsid w:val="0023497D"/>
    <w:rsid w:val="00241ABA"/>
    <w:rsid w:val="002516AD"/>
    <w:rsid w:val="002651D3"/>
    <w:rsid w:val="002A15D9"/>
    <w:rsid w:val="002A2BA4"/>
    <w:rsid w:val="002B76B8"/>
    <w:rsid w:val="002F43A6"/>
    <w:rsid w:val="00312B5B"/>
    <w:rsid w:val="00326E56"/>
    <w:rsid w:val="0033684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5843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5E85"/>
    <w:rsid w:val="00577520"/>
    <w:rsid w:val="005812B8"/>
    <w:rsid w:val="005813F0"/>
    <w:rsid w:val="005834E7"/>
    <w:rsid w:val="00593D47"/>
    <w:rsid w:val="00605ECC"/>
    <w:rsid w:val="00623DF1"/>
    <w:rsid w:val="006345F1"/>
    <w:rsid w:val="00651384"/>
    <w:rsid w:val="00652486"/>
    <w:rsid w:val="006723E4"/>
    <w:rsid w:val="006930F8"/>
    <w:rsid w:val="006B7F46"/>
    <w:rsid w:val="006C6285"/>
    <w:rsid w:val="006F4FAA"/>
    <w:rsid w:val="00714E0B"/>
    <w:rsid w:val="00747CD3"/>
    <w:rsid w:val="00767674"/>
    <w:rsid w:val="00782794"/>
    <w:rsid w:val="007A0C6C"/>
    <w:rsid w:val="007A40BD"/>
    <w:rsid w:val="007C0642"/>
    <w:rsid w:val="007C7DCF"/>
    <w:rsid w:val="007D6601"/>
    <w:rsid w:val="007D78DF"/>
    <w:rsid w:val="007E66DB"/>
    <w:rsid w:val="008045C7"/>
    <w:rsid w:val="0080638C"/>
    <w:rsid w:val="008126B4"/>
    <w:rsid w:val="00813CC8"/>
    <w:rsid w:val="0083386C"/>
    <w:rsid w:val="008461BC"/>
    <w:rsid w:val="00851612"/>
    <w:rsid w:val="00852255"/>
    <w:rsid w:val="00865C13"/>
    <w:rsid w:val="0087127D"/>
    <w:rsid w:val="00883205"/>
    <w:rsid w:val="008877FF"/>
    <w:rsid w:val="008A41BD"/>
    <w:rsid w:val="008F3B62"/>
    <w:rsid w:val="009044B0"/>
    <w:rsid w:val="00907607"/>
    <w:rsid w:val="00931AF2"/>
    <w:rsid w:val="00933312"/>
    <w:rsid w:val="009428A1"/>
    <w:rsid w:val="00970F9F"/>
    <w:rsid w:val="00984043"/>
    <w:rsid w:val="00984BB4"/>
    <w:rsid w:val="009A2445"/>
    <w:rsid w:val="009C6F54"/>
    <w:rsid w:val="009C7955"/>
    <w:rsid w:val="009E22AC"/>
    <w:rsid w:val="009E4751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53781"/>
    <w:rsid w:val="00B54AAC"/>
    <w:rsid w:val="00B656E1"/>
    <w:rsid w:val="00B7208E"/>
    <w:rsid w:val="00B728C8"/>
    <w:rsid w:val="00B80ED1"/>
    <w:rsid w:val="00B83365"/>
    <w:rsid w:val="00B87819"/>
    <w:rsid w:val="00B94ADF"/>
    <w:rsid w:val="00B977BD"/>
    <w:rsid w:val="00BC2FE0"/>
    <w:rsid w:val="00BC4F03"/>
    <w:rsid w:val="00BF6353"/>
    <w:rsid w:val="00C16611"/>
    <w:rsid w:val="00C26327"/>
    <w:rsid w:val="00C334C8"/>
    <w:rsid w:val="00C35468"/>
    <w:rsid w:val="00C403A3"/>
    <w:rsid w:val="00C509E1"/>
    <w:rsid w:val="00C849EB"/>
    <w:rsid w:val="00C9199D"/>
    <w:rsid w:val="00C939D9"/>
    <w:rsid w:val="00CB32C0"/>
    <w:rsid w:val="00CB61F8"/>
    <w:rsid w:val="00CB6A37"/>
    <w:rsid w:val="00CC1B50"/>
    <w:rsid w:val="00CD1143"/>
    <w:rsid w:val="00CD11CA"/>
    <w:rsid w:val="00CE63D8"/>
    <w:rsid w:val="00CF1DF8"/>
    <w:rsid w:val="00CF79DC"/>
    <w:rsid w:val="00D05495"/>
    <w:rsid w:val="00D346DE"/>
    <w:rsid w:val="00D555BA"/>
    <w:rsid w:val="00D65519"/>
    <w:rsid w:val="00D804DD"/>
    <w:rsid w:val="00DA45C6"/>
    <w:rsid w:val="00DA4755"/>
    <w:rsid w:val="00DB7D13"/>
    <w:rsid w:val="00DC0431"/>
    <w:rsid w:val="00DC181E"/>
    <w:rsid w:val="00DC3422"/>
    <w:rsid w:val="00DC6608"/>
    <w:rsid w:val="00DD590F"/>
    <w:rsid w:val="00DF1404"/>
    <w:rsid w:val="00E2172C"/>
    <w:rsid w:val="00E6382C"/>
    <w:rsid w:val="00E938F2"/>
    <w:rsid w:val="00E9476E"/>
    <w:rsid w:val="00E97BB0"/>
    <w:rsid w:val="00EA6DFB"/>
    <w:rsid w:val="00ED6E48"/>
    <w:rsid w:val="00F431C5"/>
    <w:rsid w:val="00F435DF"/>
    <w:rsid w:val="00F4454C"/>
    <w:rsid w:val="00F71454"/>
    <w:rsid w:val="00FB0672"/>
    <w:rsid w:val="00FB06D9"/>
    <w:rsid w:val="00FB2860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 501</dc:creator>
  <cp:lastModifiedBy>Editor</cp:lastModifiedBy>
  <cp:revision>2</cp:revision>
  <cp:lastPrinted>2021-02-11T07:13:00Z</cp:lastPrinted>
  <dcterms:created xsi:type="dcterms:W3CDTF">2021-05-16T23:44:00Z</dcterms:created>
  <dcterms:modified xsi:type="dcterms:W3CDTF">2021-05-16T23:44:00Z</dcterms:modified>
</cp:coreProperties>
</file>